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"/>
        <w:gridCol w:w="3275"/>
        <w:gridCol w:w="1810"/>
        <w:gridCol w:w="4027"/>
      </w:tblGrid>
      <w:tr w:rsidR="00546AC7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Kontrolujący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  <w:rPr>
                <w:b/>
              </w:rPr>
            </w:pPr>
            <w:r>
              <w:rPr>
                <w:b/>
              </w:rPr>
              <w:t>Zakres kontroli  wewnętrznej</w:t>
            </w:r>
          </w:p>
        </w:tc>
      </w:tr>
      <w:tr w:rsidR="00546AC7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Wydział Kontroli -                   mgr </w:t>
            </w:r>
            <w:proofErr w:type="spellStart"/>
            <w:r>
              <w:t>inż.Piotr</w:t>
            </w:r>
            <w:proofErr w:type="spellEnd"/>
            <w:r>
              <w:t xml:space="preserve"> </w:t>
            </w:r>
            <w:proofErr w:type="spellStart"/>
            <w:r>
              <w:t>Tałałas</w:t>
            </w:r>
            <w:proofErr w:type="spellEnd"/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2.05.2005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F90860">
            <w:pPr>
              <w:pStyle w:val="Zawartotabeli"/>
              <w:snapToGrid w:val="0"/>
            </w:pPr>
            <w:proofErr w:type="spellStart"/>
            <w:r>
              <w:t>Rekontrola</w:t>
            </w:r>
            <w:proofErr w:type="spellEnd"/>
            <w:r>
              <w:t xml:space="preserve"> – urządzanie</w:t>
            </w:r>
            <w:r w:rsidR="00546AC7">
              <w:t xml:space="preserve"> lasu i stan posiadania.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</w:t>
            </w:r>
          </w:p>
          <w:p w:rsidR="00546AC7" w:rsidRDefault="00546AC7">
            <w:pPr>
              <w:pStyle w:val="Zawartotabeli"/>
              <w:snapToGrid w:val="0"/>
            </w:pPr>
            <w:proofErr w:type="spellStart"/>
            <w:r>
              <w:t>st.spec.nadzoru</w:t>
            </w:r>
            <w:proofErr w:type="spellEnd"/>
            <w:r>
              <w:t xml:space="preserve"> finansowego</w:t>
            </w:r>
          </w:p>
          <w:p w:rsidR="00546AC7" w:rsidRDefault="00546AC7">
            <w:pPr>
              <w:pStyle w:val="Zawartotabeli"/>
              <w:snapToGrid w:val="0"/>
            </w:pPr>
            <w:r>
              <w:t>Anna Śpiewak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6 – 18.05.2005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proofErr w:type="spellStart"/>
            <w:r>
              <w:t>Rekontrola</w:t>
            </w:r>
            <w:proofErr w:type="spellEnd"/>
            <w:r>
              <w:t xml:space="preserve"> organizacja i finanse.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3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</w:t>
            </w:r>
          </w:p>
          <w:p w:rsidR="00546AC7" w:rsidRDefault="00546AC7">
            <w:pPr>
              <w:pStyle w:val="Zawartotabeli"/>
              <w:snapToGrid w:val="0"/>
            </w:pPr>
            <w:r>
              <w:t>Wydział Kontroli</w:t>
            </w:r>
          </w:p>
          <w:p w:rsidR="00546AC7" w:rsidRDefault="00546AC7">
            <w:pPr>
              <w:pStyle w:val="Zawartotabeli"/>
              <w:snapToGrid w:val="0"/>
            </w:pPr>
            <w:r>
              <w:t>mgr inż. Zbigniew Mrugała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4.06.2005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 xml:space="preserve">Kontrola – dział </w:t>
            </w:r>
            <w:proofErr w:type="spellStart"/>
            <w:r>
              <w:t>tech</w:t>
            </w:r>
            <w:proofErr w:type="spellEnd"/>
            <w:r>
              <w:t>.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4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</w:t>
            </w:r>
          </w:p>
          <w:p w:rsidR="00546AC7" w:rsidRDefault="00546AC7">
            <w:pPr>
              <w:pStyle w:val="Zawartotabeli"/>
              <w:snapToGrid w:val="0"/>
            </w:pPr>
            <w:r>
              <w:t>Wydział Ochrony Lasu</w:t>
            </w:r>
          </w:p>
          <w:p w:rsidR="00546AC7" w:rsidRDefault="00546AC7">
            <w:pPr>
              <w:pStyle w:val="Zawartotabeli"/>
              <w:snapToGrid w:val="0"/>
            </w:pPr>
            <w:r>
              <w:t>inż. Tadeusz Włodarczyk</w:t>
            </w:r>
          </w:p>
          <w:p w:rsidR="00546AC7" w:rsidRDefault="00546AC7">
            <w:pPr>
              <w:pStyle w:val="Zawartotabeli"/>
              <w:snapToGrid w:val="0"/>
            </w:pPr>
            <w:r>
              <w:t>mgr inż. Jan Rutkowski</w:t>
            </w:r>
          </w:p>
          <w:p w:rsidR="00546AC7" w:rsidRDefault="00546AC7">
            <w:pPr>
              <w:pStyle w:val="Zawartotabeli"/>
              <w:snapToGrid w:val="0"/>
            </w:pPr>
          </w:p>
          <w:p w:rsidR="00546AC7" w:rsidRDefault="00546AC7">
            <w:pPr>
              <w:pStyle w:val="Zawartotabeli"/>
              <w:snapToGrid w:val="0"/>
            </w:pP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4.06.2005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Sprawy p.</w:t>
            </w:r>
            <w:proofErr w:type="spellStart"/>
            <w:r>
              <w:t>poż</w:t>
            </w:r>
            <w:proofErr w:type="spellEnd"/>
            <w:r>
              <w:t>.,ochrona lasu.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-Wydział Kontroli inż. Piotr Bereś.</w:t>
            </w:r>
          </w:p>
          <w:p w:rsidR="00546AC7" w:rsidRDefault="00546AC7">
            <w:pPr>
              <w:pStyle w:val="Zawartotabeli"/>
              <w:snapToGrid w:val="0"/>
            </w:pP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3.09.2005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sprawdzająca BHP.</w:t>
            </w:r>
          </w:p>
        </w:tc>
      </w:tr>
      <w:tr w:rsidR="00546AC7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6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</w:t>
            </w:r>
          </w:p>
          <w:p w:rsidR="00546AC7" w:rsidRDefault="00546AC7">
            <w:pPr>
              <w:pStyle w:val="Zawartotabeli"/>
              <w:snapToGrid w:val="0"/>
            </w:pPr>
            <w:r>
              <w:t>Naczelnik Wydziału Organizacji i Kadr inż. Jerzy Ślusarczyk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7.03.2006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- sprawy kadrowe.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7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 - Wydział Kontroli inż. Piotr Bereś.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3- 24.08.2006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doraźna BHP.</w:t>
            </w:r>
          </w:p>
        </w:tc>
      </w:tr>
      <w:tr w:rsidR="00546AC7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8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 Wydział Organizacji i Kadr -</w:t>
            </w:r>
          </w:p>
          <w:p w:rsidR="00546AC7" w:rsidRDefault="00A018B6">
            <w:pPr>
              <w:pStyle w:val="Zawartotabeli"/>
              <w:snapToGrid w:val="0"/>
            </w:pPr>
            <w:r>
              <w:t xml:space="preserve"> mgr </w:t>
            </w:r>
            <w:r w:rsidR="00546AC7">
              <w:t>Dorota Jakubiak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 mgr Lucyna Machoń 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 Wydział Kontroli -                   mgr inż.</w:t>
            </w:r>
            <w:r w:rsidR="00A018B6">
              <w:t xml:space="preserve"> </w:t>
            </w:r>
            <w:r>
              <w:t xml:space="preserve">Piotr </w:t>
            </w:r>
            <w:proofErr w:type="spellStart"/>
            <w:r>
              <w:t>Tałałas</w:t>
            </w:r>
            <w:proofErr w:type="spellEnd"/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2.07.2007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doraźna w trybie uproszczonym w zakresie wybranych spraw kadrowo-organizacyjnych.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9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 Zespół ds.</w:t>
            </w:r>
            <w:r w:rsidR="00A018B6">
              <w:t xml:space="preserve"> </w:t>
            </w:r>
            <w:r>
              <w:t>Infrastruktury Leśnej-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Ryszard </w:t>
            </w:r>
            <w:proofErr w:type="spellStart"/>
            <w:r>
              <w:t>Gruś</w:t>
            </w:r>
            <w:proofErr w:type="spellEnd"/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0.09.2007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 xml:space="preserve">Kontrola doraźna. </w:t>
            </w:r>
          </w:p>
        </w:tc>
      </w:tr>
      <w:tr w:rsidR="00546AC7"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3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 Wydział Ochrony Lasu –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 mgr inż. Grażyna Góral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0.09.2007</w:t>
            </w:r>
          </w:p>
        </w:tc>
        <w:tc>
          <w:tcPr>
            <w:tcW w:w="4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organizacji inwentaryzacji przyrodniczej.</w:t>
            </w:r>
          </w:p>
        </w:tc>
      </w:tr>
      <w:tr w:rsidR="00546AC7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</w:tr>
      <w:tr w:rsidR="00546A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 -Wydział Kontroli inż. Piotr Bereś.</w:t>
            </w:r>
          </w:p>
          <w:p w:rsidR="00546AC7" w:rsidRDefault="00546AC7">
            <w:pPr>
              <w:pStyle w:val="Zawartotabeli"/>
              <w:snapToGri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2-23.01.200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doraźna z zakresu BHP.</w:t>
            </w:r>
          </w:p>
        </w:tc>
      </w:tr>
      <w:tr w:rsidR="00546AC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lastRenderedPageBreak/>
              <w:t>1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 xml:space="preserve">Dolnośląski Region Inspekcyjny 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DGLP 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mgr Danuta Pogorzelska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8.01-14.03.200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 xml:space="preserve">Kontrola problemowa : poprawności zawierania umów na udostępnianie 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gruntów Skarbu Państwa za 10 lat </w:t>
            </w:r>
          </w:p>
          <w:p w:rsidR="00546AC7" w:rsidRDefault="00546AC7">
            <w:pPr>
              <w:pStyle w:val="Zawartotabeli"/>
              <w:snapToGrid w:val="0"/>
            </w:pPr>
            <w:r>
              <w:t>1998-2007</w:t>
            </w:r>
          </w:p>
        </w:tc>
      </w:tr>
      <w:tr w:rsidR="00546AC7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</w:tr>
      <w:tr w:rsidR="00546AC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 -Wydział Kontroli inż. Piotr Bereś.</w:t>
            </w:r>
          </w:p>
          <w:p w:rsidR="00546AC7" w:rsidRDefault="00546AC7">
            <w:pPr>
              <w:pStyle w:val="Zawartotabeli"/>
              <w:snapToGri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8.03-20.03.200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doraźna z zakresu BHP.</w:t>
            </w:r>
          </w:p>
        </w:tc>
      </w:tr>
      <w:tr w:rsidR="00546AC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Inspektor LP</w:t>
            </w:r>
          </w:p>
          <w:p w:rsidR="00546AC7" w:rsidRDefault="00546AC7">
            <w:pPr>
              <w:pStyle w:val="Zawartotabeli"/>
              <w:snapToGrid w:val="0"/>
            </w:pPr>
            <w:r>
              <w:t>Marek Kmieci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5.05-26.05.200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doraźna na zastosowanie rabatów na drewno w umowach.</w:t>
            </w:r>
          </w:p>
        </w:tc>
      </w:tr>
      <w:tr w:rsidR="00546AC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 xml:space="preserve">Dolnośląski Region Inspekcyjny 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DGLP </w:t>
            </w:r>
          </w:p>
          <w:p w:rsidR="00546AC7" w:rsidRDefault="00546AC7">
            <w:pPr>
              <w:pStyle w:val="Zawartotabeli"/>
              <w:snapToGrid w:val="0"/>
            </w:pPr>
            <w:r>
              <w:t xml:space="preserve">mgr inż. Emil </w:t>
            </w:r>
            <w:proofErr w:type="spellStart"/>
            <w:r>
              <w:t>Młodziński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5.06-09.10.200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kompleksowa.</w:t>
            </w:r>
          </w:p>
        </w:tc>
      </w:tr>
      <w:tr w:rsidR="00546AC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proofErr w:type="spellStart"/>
            <w:r>
              <w:t>st.spec.ds.nadzoru</w:t>
            </w:r>
            <w:proofErr w:type="spellEnd"/>
            <w:r>
              <w:t xml:space="preserve"> </w:t>
            </w:r>
            <w:proofErr w:type="spellStart"/>
            <w:r>
              <w:t>gosp.fin</w:t>
            </w:r>
            <w:proofErr w:type="spellEnd"/>
            <w:r>
              <w:t>.</w:t>
            </w:r>
          </w:p>
          <w:p w:rsidR="00546AC7" w:rsidRDefault="00546AC7">
            <w:pPr>
              <w:pStyle w:val="Zawartotabeli"/>
              <w:snapToGrid w:val="0"/>
            </w:pPr>
            <w:r>
              <w:t>mgr inż. Anna Śpiewa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01.09-</w:t>
            </w:r>
            <w:r w:rsidR="001C3E0D">
              <w:t>16.10.200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kompleksowa</w:t>
            </w:r>
          </w:p>
        </w:tc>
      </w:tr>
      <w:tr w:rsidR="00546AC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1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RDLP Wrocław</w:t>
            </w:r>
          </w:p>
          <w:p w:rsidR="00546AC7" w:rsidRDefault="00546AC7">
            <w:pPr>
              <w:pStyle w:val="Zawartotabeli"/>
              <w:snapToGrid w:val="0"/>
            </w:pPr>
            <w:r>
              <w:t>mgr Mieczysław Owczarek</w:t>
            </w:r>
          </w:p>
          <w:p w:rsidR="00546AC7" w:rsidRDefault="00546AC7">
            <w:pPr>
              <w:pStyle w:val="Zawartotabeli"/>
              <w:snapToGrid w:val="0"/>
            </w:pPr>
            <w:r>
              <w:t>dypl.</w:t>
            </w:r>
            <w:r w:rsidR="00F90860">
              <w:t xml:space="preserve"> </w:t>
            </w:r>
            <w:r>
              <w:t xml:space="preserve">ekonom. Jan </w:t>
            </w:r>
            <w:proofErr w:type="spellStart"/>
            <w:r>
              <w:t>Musiałek</w:t>
            </w:r>
            <w:proofErr w:type="spellEnd"/>
          </w:p>
          <w:p w:rsidR="00546AC7" w:rsidRDefault="00546AC7">
            <w:pPr>
              <w:pStyle w:val="Zawartotabeli"/>
              <w:snapToGrid w:val="0"/>
            </w:pPr>
            <w:r>
              <w:t xml:space="preserve">mgr inż. Zbigniew Mrugała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46AC7" w:rsidRDefault="00546AC7">
            <w:pPr>
              <w:pStyle w:val="Zawartotabeli"/>
              <w:snapToGrid w:val="0"/>
            </w:pPr>
            <w:r>
              <w:t>28.09.200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6AC7" w:rsidRDefault="00546AC7">
            <w:pPr>
              <w:pStyle w:val="Zawartotabeli"/>
              <w:snapToGrid w:val="0"/>
            </w:pPr>
            <w:r>
              <w:t>Kontrola problemowa PKZP</w:t>
            </w:r>
          </w:p>
        </w:tc>
      </w:tr>
      <w:tr w:rsidR="00671DFA" w:rsidTr="00A018B6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DFA" w:rsidRPr="00671DFA" w:rsidRDefault="00671DFA" w:rsidP="00671DFA">
            <w:pPr>
              <w:pStyle w:val="Zawartotabeli"/>
              <w:snapToGrid w:val="0"/>
              <w:jc w:val="center"/>
              <w:rPr>
                <w:b/>
              </w:rPr>
            </w:pPr>
            <w:r w:rsidRPr="00671DFA">
              <w:rPr>
                <w:b/>
              </w:rPr>
              <w:t>2010</w:t>
            </w:r>
          </w:p>
        </w:tc>
      </w:tr>
      <w:tr w:rsidR="00DA1B31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1B31" w:rsidRDefault="001A0C31">
            <w:pPr>
              <w:pStyle w:val="Zawartotabeli"/>
              <w:snapToGrid w:val="0"/>
            </w:pPr>
            <w:r>
              <w:t>1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1B31" w:rsidRDefault="00733EAD">
            <w:pPr>
              <w:pStyle w:val="Zawartotabeli"/>
              <w:snapToGrid w:val="0"/>
            </w:pPr>
            <w:r>
              <w:t>dr inż. Teresa Bednar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1B31" w:rsidRDefault="00733EAD">
            <w:pPr>
              <w:pStyle w:val="Zawartotabeli"/>
              <w:snapToGrid w:val="0"/>
            </w:pPr>
            <w:r>
              <w:t>06.09-10.09.20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B31" w:rsidRDefault="002E7EAF">
            <w:pPr>
              <w:pStyle w:val="Zawartotabeli"/>
              <w:snapToGrid w:val="0"/>
            </w:pPr>
            <w:r>
              <w:t>Kontrola sprawdzająca.</w:t>
            </w:r>
          </w:p>
        </w:tc>
      </w:tr>
      <w:tr w:rsidR="001A0C31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0C31" w:rsidRDefault="00733EAD">
            <w:pPr>
              <w:pStyle w:val="Zawartotabeli"/>
              <w:snapToGrid w:val="0"/>
            </w:pPr>
            <w:r>
              <w:t>1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3EAD" w:rsidRDefault="00733EAD" w:rsidP="00733EAD">
            <w:pPr>
              <w:pStyle w:val="Zawartotabeli"/>
              <w:snapToGrid w:val="0"/>
            </w:pPr>
            <w:r>
              <w:t>RDLP Wrocław</w:t>
            </w:r>
          </w:p>
          <w:p w:rsidR="001A0C31" w:rsidRDefault="00733EAD" w:rsidP="00733EAD">
            <w:pPr>
              <w:pStyle w:val="Zawartotabeli"/>
              <w:snapToGrid w:val="0"/>
            </w:pPr>
            <w:r>
              <w:t>mgr inż. Karol Tołp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0C31" w:rsidRDefault="00733EAD">
            <w:pPr>
              <w:pStyle w:val="Zawartotabeli"/>
              <w:snapToGrid w:val="0"/>
            </w:pPr>
            <w:r>
              <w:t>06.09.20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0C31" w:rsidRDefault="002E7EAF">
            <w:pPr>
              <w:pStyle w:val="Zawartotabeli"/>
              <w:snapToGrid w:val="0"/>
            </w:pPr>
            <w:r>
              <w:t>Kontrola sprawdzająca.</w:t>
            </w:r>
          </w:p>
        </w:tc>
      </w:tr>
      <w:tr w:rsidR="001A0C31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0C31" w:rsidRDefault="00733EAD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3EAD" w:rsidRDefault="00733EAD" w:rsidP="00733EAD">
            <w:pPr>
              <w:pStyle w:val="Zawartotabeli"/>
              <w:snapToGrid w:val="0"/>
            </w:pPr>
            <w:r>
              <w:t>RDLP Wrocław</w:t>
            </w:r>
          </w:p>
          <w:p w:rsidR="001A0C31" w:rsidRDefault="00733EAD">
            <w:pPr>
              <w:pStyle w:val="Zawartotabeli"/>
              <w:snapToGrid w:val="0"/>
            </w:pPr>
            <w:r>
              <w:t>mgr Mieczysław Owczar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0C31" w:rsidRDefault="00733EAD">
            <w:pPr>
              <w:pStyle w:val="Zawartotabeli"/>
              <w:snapToGrid w:val="0"/>
            </w:pPr>
            <w:r>
              <w:t>08.09-10.09.20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0C31" w:rsidRDefault="002E7EAF">
            <w:pPr>
              <w:pStyle w:val="Zawartotabeli"/>
              <w:snapToGrid w:val="0"/>
            </w:pPr>
            <w:r>
              <w:t>Kontrola sprawdzająca.</w:t>
            </w:r>
          </w:p>
        </w:tc>
      </w:tr>
      <w:tr w:rsidR="00733EAD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3EAD" w:rsidRDefault="00733EAD">
            <w:pPr>
              <w:pStyle w:val="Zawartotabeli"/>
              <w:snapToGrid w:val="0"/>
            </w:pPr>
            <w:r>
              <w:t>2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3EAD" w:rsidRDefault="00733EAD" w:rsidP="00733EAD">
            <w:pPr>
              <w:pStyle w:val="Zawartotabeli"/>
              <w:snapToGrid w:val="0"/>
            </w:pPr>
            <w:r>
              <w:t>RDLP Wrocław</w:t>
            </w:r>
          </w:p>
          <w:p w:rsidR="00733EAD" w:rsidRDefault="00733EAD">
            <w:pPr>
              <w:pStyle w:val="Zawartotabeli"/>
              <w:snapToGrid w:val="0"/>
            </w:pPr>
            <w:r>
              <w:t>mgr inż. Zbigniew Mrugał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3EAD" w:rsidRDefault="00733EAD">
            <w:pPr>
              <w:pStyle w:val="Zawartotabeli"/>
              <w:snapToGrid w:val="0"/>
            </w:pPr>
            <w:r>
              <w:t>13.09-17.09.20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3EAD" w:rsidRDefault="002E7EAF">
            <w:pPr>
              <w:pStyle w:val="Zawartotabeli"/>
              <w:snapToGrid w:val="0"/>
            </w:pPr>
            <w:r>
              <w:t>Kontrola sprawdzająca.</w:t>
            </w:r>
          </w:p>
        </w:tc>
      </w:tr>
      <w:tr w:rsidR="00733EAD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3EAD" w:rsidRDefault="00733EAD">
            <w:pPr>
              <w:pStyle w:val="Zawartotabeli"/>
              <w:snapToGrid w:val="0"/>
            </w:pPr>
            <w:r>
              <w:t xml:space="preserve">22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7EAF" w:rsidRDefault="002E7EAF" w:rsidP="00733EAD">
            <w:pPr>
              <w:pStyle w:val="Zawartotabeli"/>
              <w:snapToGrid w:val="0"/>
              <w:jc w:val="both"/>
            </w:pPr>
            <w:r>
              <w:t>DRI Wrocław</w:t>
            </w:r>
          </w:p>
          <w:p w:rsidR="00733EAD" w:rsidRDefault="00733EAD" w:rsidP="00733EAD">
            <w:pPr>
              <w:pStyle w:val="Zawartotabeli"/>
              <w:snapToGrid w:val="0"/>
              <w:jc w:val="both"/>
            </w:pPr>
            <w:r>
              <w:t>Inspektor LP</w:t>
            </w:r>
          </w:p>
          <w:p w:rsidR="00733EAD" w:rsidRPr="00733EAD" w:rsidRDefault="00733EAD" w:rsidP="00733EAD">
            <w:pPr>
              <w:pStyle w:val="Zawartotabeli"/>
              <w:snapToGrid w:val="0"/>
              <w:jc w:val="both"/>
            </w:pPr>
            <w:r>
              <w:t>Gondek Andrzej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3EAD" w:rsidRDefault="00733EAD">
            <w:pPr>
              <w:pStyle w:val="Zawartotabeli"/>
              <w:snapToGrid w:val="0"/>
            </w:pPr>
            <w:r>
              <w:t>09.11-19.11.20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3EAD" w:rsidRDefault="002E7EAF">
            <w:pPr>
              <w:pStyle w:val="Zawartotabeli"/>
              <w:snapToGrid w:val="0"/>
            </w:pPr>
            <w:r>
              <w:t>Kontrola problemow</w:t>
            </w:r>
            <w:r w:rsidR="00B627C2">
              <w:t>a</w:t>
            </w:r>
            <w:r>
              <w:t xml:space="preserve"> dot.”Popra</w:t>
            </w:r>
            <w:r w:rsidR="00B627C2">
              <w:t>wności sporządzania wykazów zbędne</w:t>
            </w:r>
            <w:r>
              <w:t xml:space="preserve">j </w:t>
            </w:r>
            <w:proofErr w:type="spellStart"/>
            <w:r>
              <w:t>subst</w:t>
            </w:r>
            <w:proofErr w:type="spellEnd"/>
            <w:r>
              <w:t>.</w:t>
            </w:r>
          </w:p>
          <w:p w:rsidR="002E7EAF" w:rsidRDefault="002E7EAF">
            <w:pPr>
              <w:pStyle w:val="Zawartotabeli"/>
              <w:snapToGrid w:val="0"/>
            </w:pPr>
            <w:r>
              <w:t>mieszkaniowej do sprzedaży”</w:t>
            </w:r>
          </w:p>
        </w:tc>
      </w:tr>
      <w:tr w:rsidR="00697EB8" w:rsidTr="006B41B0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7EB8" w:rsidRPr="00697EB8" w:rsidRDefault="00697EB8" w:rsidP="00697EB8">
            <w:pPr>
              <w:pStyle w:val="Zawartotabeli"/>
              <w:snapToGrid w:val="0"/>
              <w:jc w:val="center"/>
              <w:rPr>
                <w:b/>
              </w:rPr>
            </w:pPr>
            <w:r w:rsidRPr="00697EB8">
              <w:rPr>
                <w:b/>
              </w:rPr>
              <w:t>2011</w:t>
            </w:r>
          </w:p>
        </w:tc>
      </w:tr>
      <w:tr w:rsidR="0063095B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63095B">
            <w:pPr>
              <w:pStyle w:val="Zawartotabeli"/>
              <w:snapToGrid w:val="0"/>
            </w:pPr>
            <w:r>
              <w:t>2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63095B" w:rsidP="00733EAD">
            <w:pPr>
              <w:pStyle w:val="Zawartotabeli"/>
              <w:snapToGrid w:val="0"/>
              <w:jc w:val="both"/>
            </w:pPr>
            <w:r>
              <w:t>inż.</w:t>
            </w:r>
            <w:r w:rsidR="00F90860">
              <w:t xml:space="preserve"> </w:t>
            </w:r>
            <w:r>
              <w:t xml:space="preserve">pożarnictwa </w:t>
            </w:r>
          </w:p>
          <w:p w:rsidR="0063095B" w:rsidRDefault="0063095B" w:rsidP="00733EAD">
            <w:pPr>
              <w:pStyle w:val="Zawartotabeli"/>
              <w:snapToGrid w:val="0"/>
              <w:jc w:val="both"/>
            </w:pPr>
            <w:r>
              <w:t>Tadeusz Włodarczy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D36B02">
            <w:pPr>
              <w:pStyle w:val="Zawartotabeli"/>
              <w:snapToGrid w:val="0"/>
            </w:pPr>
            <w:r>
              <w:t>31.03.20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95B" w:rsidRDefault="00D36B02">
            <w:pPr>
              <w:pStyle w:val="Zawartotabeli"/>
              <w:snapToGrid w:val="0"/>
            </w:pPr>
            <w:r>
              <w:t>Kontrola stanu ochrony p.poż.</w:t>
            </w:r>
          </w:p>
        </w:tc>
      </w:tr>
      <w:tr w:rsidR="0063095B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D36B0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287F5C" w:rsidP="00733EAD">
            <w:pPr>
              <w:pStyle w:val="Zawartotabeli"/>
              <w:snapToGrid w:val="0"/>
              <w:jc w:val="both"/>
            </w:pPr>
            <w:r>
              <w:t>1)</w:t>
            </w:r>
            <w:r w:rsidR="00697EB8">
              <w:t>Naczelnik Wydziału Kontroli</w:t>
            </w:r>
          </w:p>
          <w:p w:rsidR="00697EB8" w:rsidRDefault="00287F5C" w:rsidP="00733EAD">
            <w:pPr>
              <w:pStyle w:val="Zawartotabeli"/>
              <w:snapToGrid w:val="0"/>
              <w:jc w:val="both"/>
            </w:pPr>
            <w:r>
              <w:t xml:space="preserve">    </w:t>
            </w:r>
            <w:r w:rsidR="00697EB8">
              <w:t>Adam Zwierzyński</w:t>
            </w:r>
          </w:p>
          <w:p w:rsidR="00697EB8" w:rsidRDefault="00287F5C" w:rsidP="00733EAD">
            <w:pPr>
              <w:pStyle w:val="Zawartotabeli"/>
              <w:snapToGrid w:val="0"/>
              <w:jc w:val="both"/>
            </w:pPr>
            <w:r>
              <w:t>2)</w:t>
            </w:r>
            <w:r w:rsidR="006332CB">
              <w:t>Arkadiusz Wojciechowicz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D36B02">
            <w:pPr>
              <w:pStyle w:val="Zawartotabeli"/>
              <w:snapToGrid w:val="0"/>
            </w:pPr>
            <w:r>
              <w:t>09.08.20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95B" w:rsidRDefault="007E61DD">
            <w:pPr>
              <w:pStyle w:val="Zawartotabeli"/>
              <w:snapToGrid w:val="0"/>
            </w:pPr>
            <w:r>
              <w:t>Kontrola doraź</w:t>
            </w:r>
            <w:r w:rsidR="00D36B02">
              <w:t>na w zakresie gospodarki drewnem w L-</w:t>
            </w:r>
            <w:proofErr w:type="spellStart"/>
            <w:r w:rsidR="00D36B02">
              <w:t>ctwie</w:t>
            </w:r>
            <w:proofErr w:type="spellEnd"/>
            <w:r w:rsidR="00D36B02">
              <w:t xml:space="preserve"> Dobra</w:t>
            </w:r>
          </w:p>
        </w:tc>
      </w:tr>
      <w:tr w:rsidR="0063095B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3E011E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3E011E" w:rsidP="00733EAD">
            <w:pPr>
              <w:pStyle w:val="Zawartotabeli"/>
              <w:snapToGrid w:val="0"/>
              <w:jc w:val="both"/>
            </w:pPr>
            <w:r>
              <w:t>Piotr Bere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3095B" w:rsidRDefault="003E011E">
            <w:pPr>
              <w:pStyle w:val="Zawartotabeli"/>
              <w:snapToGrid w:val="0"/>
            </w:pPr>
            <w:r>
              <w:t>18.08-19.08.201</w:t>
            </w:r>
            <w:r w:rsidR="001A477E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95B" w:rsidRDefault="003E011E">
            <w:pPr>
              <w:pStyle w:val="Zawartotabeli"/>
              <w:snapToGrid w:val="0"/>
            </w:pPr>
            <w:r>
              <w:t xml:space="preserve">Kontrola sprawdzająca z </w:t>
            </w:r>
            <w:r w:rsidR="00B612F7">
              <w:t>BHP.</w:t>
            </w:r>
          </w:p>
        </w:tc>
      </w:tr>
      <w:tr w:rsidR="003E011E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E011E" w:rsidRDefault="003E011E">
            <w:pPr>
              <w:pStyle w:val="Zawartotabeli"/>
              <w:snapToGrid w:val="0"/>
            </w:pPr>
            <w:r>
              <w:t>2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E011E" w:rsidRDefault="00DE2E7C" w:rsidP="00733EAD">
            <w:pPr>
              <w:pStyle w:val="Zawartotabeli"/>
              <w:snapToGrid w:val="0"/>
              <w:jc w:val="both"/>
            </w:pPr>
            <w:r>
              <w:t>Inspektor Kontroli Terenowej</w:t>
            </w:r>
          </w:p>
          <w:p w:rsidR="00DE2E7C" w:rsidRDefault="00DE2E7C" w:rsidP="00733EAD">
            <w:pPr>
              <w:pStyle w:val="Zawartotabeli"/>
              <w:snapToGrid w:val="0"/>
              <w:jc w:val="both"/>
            </w:pPr>
            <w:r>
              <w:t>BNL</w:t>
            </w:r>
          </w:p>
          <w:p w:rsidR="00DE2E7C" w:rsidRDefault="00DE2E7C" w:rsidP="00733EAD">
            <w:pPr>
              <w:pStyle w:val="Zawartotabeli"/>
              <w:snapToGrid w:val="0"/>
              <w:jc w:val="both"/>
            </w:pPr>
            <w:r>
              <w:t xml:space="preserve">Starszy Specjalista </w:t>
            </w:r>
          </w:p>
          <w:p w:rsidR="00DE2E7C" w:rsidRDefault="00DE2E7C" w:rsidP="00733EAD">
            <w:pPr>
              <w:pStyle w:val="Zawartotabeli"/>
              <w:snapToGrid w:val="0"/>
              <w:jc w:val="both"/>
            </w:pPr>
            <w:r>
              <w:t xml:space="preserve">mgr inż. Bogdan </w:t>
            </w:r>
            <w:proofErr w:type="spellStart"/>
            <w:r>
              <w:t>Werhun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E011E" w:rsidRDefault="00B612F7">
            <w:pPr>
              <w:pStyle w:val="Zawartotabeli"/>
              <w:snapToGrid w:val="0"/>
            </w:pPr>
            <w:r>
              <w:t>28</w:t>
            </w:r>
            <w:r w:rsidR="001A477E">
              <w:t>.09</w:t>
            </w:r>
            <w:r>
              <w:t>-30.09.20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011E" w:rsidRDefault="00B612F7">
            <w:pPr>
              <w:pStyle w:val="Zawartotabeli"/>
              <w:snapToGrid w:val="0"/>
            </w:pPr>
            <w:r>
              <w:t>Kontrola leśnego materiału podstawowego.</w:t>
            </w:r>
          </w:p>
          <w:p w:rsidR="00B612F7" w:rsidRDefault="00B612F7">
            <w:pPr>
              <w:pStyle w:val="Zawartotabeli"/>
              <w:snapToGrid w:val="0"/>
            </w:pPr>
            <w:r>
              <w:t xml:space="preserve">Kontrola dostawy leśnego materiału </w:t>
            </w:r>
            <w:proofErr w:type="spellStart"/>
            <w:r>
              <w:t>rozmnożeniowego</w:t>
            </w:r>
            <w:proofErr w:type="spellEnd"/>
            <w:r>
              <w:t>.</w:t>
            </w:r>
          </w:p>
        </w:tc>
      </w:tr>
      <w:tr w:rsidR="00B612F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12F7" w:rsidRDefault="00B612F7">
            <w:pPr>
              <w:pStyle w:val="Zawartotabeli"/>
              <w:snapToGrid w:val="0"/>
            </w:pPr>
            <w:r>
              <w:t>2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12F7" w:rsidRDefault="00B612F7" w:rsidP="00733EAD">
            <w:pPr>
              <w:pStyle w:val="Zawartotabeli"/>
              <w:snapToGrid w:val="0"/>
              <w:jc w:val="both"/>
            </w:pPr>
            <w:r>
              <w:t>Biernacki Francisz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12F7" w:rsidRDefault="00B612F7">
            <w:pPr>
              <w:pStyle w:val="Zawartotabeli"/>
              <w:snapToGrid w:val="0"/>
            </w:pPr>
            <w:r>
              <w:t>03.11-04.11.20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12F7" w:rsidRDefault="00B612F7">
            <w:pPr>
              <w:pStyle w:val="Zawartotabeli"/>
              <w:snapToGrid w:val="0"/>
            </w:pPr>
            <w:r>
              <w:t>Kontrola pielęgnacji</w:t>
            </w:r>
          </w:p>
        </w:tc>
      </w:tr>
      <w:tr w:rsidR="00B612F7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12F7" w:rsidRDefault="00B612F7">
            <w:pPr>
              <w:pStyle w:val="Zawartotabeli"/>
              <w:snapToGrid w:val="0"/>
            </w:pPr>
            <w:r>
              <w:lastRenderedPageBreak/>
              <w:t>2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12F7" w:rsidRDefault="00C76DB0" w:rsidP="00733EAD">
            <w:pPr>
              <w:pStyle w:val="Zawartotabeli"/>
              <w:snapToGrid w:val="0"/>
              <w:jc w:val="both"/>
            </w:pPr>
            <w:r>
              <w:t>Gł. Spec.</w:t>
            </w:r>
            <w:r w:rsidR="00B612F7">
              <w:t xml:space="preserve"> DGLP</w:t>
            </w:r>
          </w:p>
          <w:p w:rsidR="00B612F7" w:rsidRDefault="00B612F7" w:rsidP="00733EAD">
            <w:pPr>
              <w:pStyle w:val="Zawartotabeli"/>
              <w:snapToGrid w:val="0"/>
              <w:jc w:val="both"/>
            </w:pPr>
            <w:r>
              <w:t>Taraszkiewicz Krzysztof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12F7" w:rsidRDefault="00110E75">
            <w:pPr>
              <w:pStyle w:val="Zawartotabeli"/>
              <w:snapToGrid w:val="0"/>
            </w:pPr>
            <w:r>
              <w:t>06.12-</w:t>
            </w:r>
            <w:r w:rsidR="00B612F7">
              <w:t>09.12.20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12F7" w:rsidRDefault="00110E75">
            <w:pPr>
              <w:pStyle w:val="Zawartotabeli"/>
              <w:snapToGrid w:val="0"/>
            </w:pPr>
            <w:r>
              <w:t>Audyt SILP</w:t>
            </w:r>
          </w:p>
        </w:tc>
      </w:tr>
      <w:tr w:rsidR="00C77B1A" w:rsidTr="00C77B1A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7B1A" w:rsidRPr="00C77B1A" w:rsidRDefault="00C77B1A" w:rsidP="00C77B1A">
            <w:pPr>
              <w:pStyle w:val="Zawartotabeli"/>
              <w:snapToGrid w:val="0"/>
              <w:jc w:val="center"/>
              <w:rPr>
                <w:b/>
              </w:rPr>
            </w:pPr>
            <w:r w:rsidRPr="00C77B1A">
              <w:rPr>
                <w:b/>
              </w:rPr>
              <w:t>2012</w:t>
            </w:r>
          </w:p>
        </w:tc>
      </w:tr>
      <w:tr w:rsidR="00C77B1A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7B1A" w:rsidRDefault="00C77B1A">
            <w:pPr>
              <w:pStyle w:val="Zawartotabeli"/>
              <w:snapToGrid w:val="0"/>
            </w:pPr>
            <w:r>
              <w:t>2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7B1A" w:rsidRDefault="00C77B1A" w:rsidP="00733EAD">
            <w:pPr>
              <w:pStyle w:val="Zawartotabeli"/>
              <w:snapToGrid w:val="0"/>
              <w:jc w:val="both"/>
            </w:pPr>
            <w:r>
              <w:t xml:space="preserve">BKK </w:t>
            </w:r>
            <w:proofErr w:type="spellStart"/>
            <w:r>
              <w:t>Inwest</w:t>
            </w:r>
            <w:proofErr w:type="spellEnd"/>
            <w:r>
              <w:t xml:space="preserve"> Rafał Dembicki, </w:t>
            </w:r>
          </w:p>
          <w:p w:rsidR="00C77B1A" w:rsidRDefault="00C77B1A" w:rsidP="00733EAD">
            <w:pPr>
              <w:pStyle w:val="Zawartotabeli"/>
              <w:snapToGrid w:val="0"/>
              <w:jc w:val="both"/>
            </w:pPr>
            <w:r>
              <w:t xml:space="preserve">Marcin Świątek </w:t>
            </w:r>
          </w:p>
          <w:p w:rsidR="00C77B1A" w:rsidRDefault="00C77B1A" w:rsidP="00733EAD">
            <w:pPr>
              <w:pStyle w:val="Zawartotabeli"/>
              <w:snapToGrid w:val="0"/>
              <w:jc w:val="both"/>
            </w:pPr>
            <w:r>
              <w:t>na zlecenie RDLP W-w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7B1A" w:rsidRDefault="00C77B1A" w:rsidP="00C77B1A">
            <w:pPr>
              <w:pStyle w:val="Zawartotabeli"/>
              <w:snapToGrid w:val="0"/>
            </w:pPr>
            <w:r>
              <w:t>04.04.201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7B1A" w:rsidRDefault="00C77B1A">
            <w:pPr>
              <w:pStyle w:val="Zawartotabeli"/>
              <w:snapToGrid w:val="0"/>
            </w:pPr>
            <w:r>
              <w:t>Audyt oprogramowania</w:t>
            </w:r>
          </w:p>
        </w:tc>
      </w:tr>
      <w:tr w:rsidR="00AB44CB" w:rsidTr="00ED4DD6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4CB" w:rsidRPr="00AB44CB" w:rsidRDefault="00AB44CB" w:rsidP="00AB44CB">
            <w:pPr>
              <w:pStyle w:val="Zawartotabeli"/>
              <w:snapToGrid w:val="0"/>
              <w:jc w:val="center"/>
              <w:rPr>
                <w:b/>
              </w:rPr>
            </w:pPr>
            <w:r w:rsidRPr="00AB44CB">
              <w:rPr>
                <w:b/>
              </w:rPr>
              <w:t>2013</w:t>
            </w:r>
          </w:p>
        </w:tc>
      </w:tr>
      <w:tr w:rsidR="0019635A" w:rsidRPr="0075628E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635A" w:rsidRPr="0075628E" w:rsidRDefault="0019635A">
            <w:pPr>
              <w:pStyle w:val="Zawartotabeli"/>
              <w:snapToGrid w:val="0"/>
            </w:pPr>
            <w:r w:rsidRPr="0075628E">
              <w:t>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635A" w:rsidRPr="0075628E" w:rsidRDefault="0019635A" w:rsidP="00733EAD">
            <w:pPr>
              <w:pStyle w:val="Zawartotabeli"/>
              <w:snapToGrid w:val="0"/>
              <w:jc w:val="both"/>
            </w:pPr>
            <w:r w:rsidRPr="0075628E">
              <w:t>Inspektor LP w DGLP</w:t>
            </w:r>
          </w:p>
          <w:p w:rsidR="0019635A" w:rsidRPr="0075628E" w:rsidRDefault="0019635A" w:rsidP="00733EAD">
            <w:pPr>
              <w:pStyle w:val="Zawartotabeli"/>
              <w:snapToGrid w:val="0"/>
              <w:jc w:val="both"/>
            </w:pPr>
            <w:r w:rsidRPr="0075628E">
              <w:t>Krzysztof Bałaz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635A" w:rsidRPr="0075628E" w:rsidRDefault="00C56EB7" w:rsidP="00C77B1A">
            <w:pPr>
              <w:pStyle w:val="Zawartotabeli"/>
              <w:snapToGrid w:val="0"/>
            </w:pPr>
            <w:r w:rsidRPr="0075628E">
              <w:t>09.04-</w:t>
            </w:r>
            <w:r w:rsidR="0007759D" w:rsidRPr="0075628E">
              <w:t>31.07.20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35A" w:rsidRPr="0075628E" w:rsidRDefault="0019635A">
            <w:pPr>
              <w:pStyle w:val="Zawartotabeli"/>
              <w:snapToGrid w:val="0"/>
            </w:pPr>
            <w:r w:rsidRPr="0075628E">
              <w:t>Kontrola okresowa</w:t>
            </w:r>
          </w:p>
        </w:tc>
      </w:tr>
      <w:tr w:rsidR="0019635A" w:rsidRPr="0075628E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635A" w:rsidRPr="0075628E" w:rsidRDefault="0019635A">
            <w:pPr>
              <w:pStyle w:val="Zawartotabeli"/>
              <w:snapToGrid w:val="0"/>
            </w:pPr>
            <w:r w:rsidRPr="0075628E">
              <w:t>3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635A" w:rsidRPr="0075628E" w:rsidRDefault="0019635A" w:rsidP="00733EAD">
            <w:pPr>
              <w:pStyle w:val="Zawartotabeli"/>
              <w:snapToGrid w:val="0"/>
              <w:jc w:val="both"/>
            </w:pPr>
            <w:r w:rsidRPr="0075628E">
              <w:t>RDLP we Wrocławiu</w:t>
            </w:r>
          </w:p>
          <w:p w:rsidR="0019635A" w:rsidRPr="0075628E" w:rsidRDefault="0019635A" w:rsidP="00733EAD">
            <w:pPr>
              <w:pStyle w:val="Zawartotabeli"/>
              <w:snapToGrid w:val="0"/>
              <w:jc w:val="both"/>
            </w:pPr>
            <w:r w:rsidRPr="0075628E">
              <w:t>Wydział Kontroli i Audytu</w:t>
            </w:r>
          </w:p>
          <w:p w:rsidR="0019635A" w:rsidRPr="0075628E" w:rsidRDefault="0019635A" w:rsidP="00733EAD">
            <w:pPr>
              <w:pStyle w:val="Zawartotabeli"/>
              <w:snapToGrid w:val="0"/>
              <w:jc w:val="both"/>
            </w:pPr>
            <w:r w:rsidRPr="0075628E">
              <w:t>Wewnętrznego</w:t>
            </w:r>
          </w:p>
          <w:p w:rsidR="0019635A" w:rsidRPr="0075628E" w:rsidRDefault="0019635A" w:rsidP="00733EAD">
            <w:pPr>
              <w:pStyle w:val="Zawartotabeli"/>
              <w:snapToGrid w:val="0"/>
              <w:jc w:val="both"/>
            </w:pPr>
            <w:r w:rsidRPr="0075628E">
              <w:t>Gł.</w:t>
            </w:r>
            <w:r w:rsidR="0007759D" w:rsidRPr="0075628E">
              <w:t xml:space="preserve"> Spec. Andrzej Filas,</w:t>
            </w:r>
          </w:p>
          <w:p w:rsidR="0007759D" w:rsidRPr="0075628E" w:rsidRDefault="0007759D" w:rsidP="0007759D">
            <w:pPr>
              <w:pStyle w:val="Zawartotabeli"/>
              <w:snapToGrid w:val="0"/>
              <w:jc w:val="both"/>
            </w:pPr>
            <w:r w:rsidRPr="0075628E">
              <w:t>Gł. Spec. Krystyna Adamska,</w:t>
            </w:r>
          </w:p>
          <w:p w:rsidR="0007759D" w:rsidRPr="0075628E" w:rsidRDefault="0007759D" w:rsidP="00733EAD">
            <w:pPr>
              <w:pStyle w:val="Zawartotabeli"/>
              <w:snapToGrid w:val="0"/>
              <w:jc w:val="both"/>
            </w:pPr>
            <w:r w:rsidRPr="0075628E">
              <w:t xml:space="preserve">St. </w:t>
            </w:r>
            <w:proofErr w:type="spellStart"/>
            <w:r w:rsidRPr="0075628E">
              <w:t>Spec.Roksana</w:t>
            </w:r>
            <w:proofErr w:type="spellEnd"/>
            <w:r w:rsidRPr="0075628E">
              <w:t xml:space="preserve"> Kiepura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635A" w:rsidRPr="0075628E" w:rsidRDefault="0007759D" w:rsidP="00C77B1A">
            <w:pPr>
              <w:pStyle w:val="Zawartotabeli"/>
              <w:snapToGrid w:val="0"/>
            </w:pPr>
            <w:r w:rsidRPr="0075628E">
              <w:t>09.04-31.07.20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635A" w:rsidRPr="0075628E" w:rsidRDefault="0019635A">
            <w:pPr>
              <w:pStyle w:val="Zawartotabeli"/>
              <w:snapToGrid w:val="0"/>
            </w:pPr>
            <w:r w:rsidRPr="0075628E">
              <w:t>Kontrola okresowa</w:t>
            </w:r>
          </w:p>
        </w:tc>
      </w:tr>
      <w:tr w:rsidR="002C67FC" w:rsidRPr="0075628E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67FC" w:rsidRPr="0075628E" w:rsidRDefault="002C67FC">
            <w:pPr>
              <w:pStyle w:val="Zawartotabeli"/>
              <w:snapToGrid w:val="0"/>
            </w:pPr>
            <w:r w:rsidRPr="0075628E">
              <w:t>3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67FC" w:rsidRPr="0075628E" w:rsidRDefault="00755836" w:rsidP="00733EAD">
            <w:pPr>
              <w:pStyle w:val="Zawartotabeli"/>
              <w:snapToGrid w:val="0"/>
              <w:jc w:val="both"/>
            </w:pPr>
            <w:r w:rsidRPr="0075628E">
              <w:t>RDLP we Wrocławi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67FC" w:rsidRPr="0075628E" w:rsidRDefault="00755836" w:rsidP="00C77B1A">
            <w:pPr>
              <w:pStyle w:val="Zawartotabeli"/>
              <w:snapToGrid w:val="0"/>
            </w:pPr>
            <w:r w:rsidRPr="0075628E">
              <w:t xml:space="preserve">15.07.2013 </w:t>
            </w:r>
            <w:r w:rsidR="00A8316D" w:rsidRPr="0075628E">
              <w:t xml:space="preserve"> - 31.07.20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67FC" w:rsidRPr="0075628E" w:rsidRDefault="002C67FC">
            <w:pPr>
              <w:pStyle w:val="Zawartotabeli"/>
              <w:snapToGrid w:val="0"/>
            </w:pPr>
            <w:r w:rsidRPr="0075628E">
              <w:t>Kontrola problemowa z naliczania wynagrodzeń i ZFŚS</w:t>
            </w:r>
            <w:r w:rsidR="00755836" w:rsidRPr="0075628E">
              <w:t>.</w:t>
            </w:r>
          </w:p>
        </w:tc>
      </w:tr>
      <w:tr w:rsidR="00755836" w:rsidRPr="0075628E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5836" w:rsidRPr="0075628E" w:rsidRDefault="00C56EB7">
            <w:pPr>
              <w:pStyle w:val="Zawartotabeli"/>
              <w:snapToGrid w:val="0"/>
            </w:pPr>
            <w:r w:rsidRPr="0075628E">
              <w:t>3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5836" w:rsidRPr="0075628E" w:rsidRDefault="00C56EB7" w:rsidP="00733EAD">
            <w:pPr>
              <w:pStyle w:val="Zawartotabeli"/>
              <w:snapToGrid w:val="0"/>
              <w:jc w:val="both"/>
            </w:pPr>
            <w:r w:rsidRPr="0075628E">
              <w:t>RDLP we Wrocławi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5836" w:rsidRPr="0075628E" w:rsidRDefault="00755836" w:rsidP="00C77B1A">
            <w:pPr>
              <w:pStyle w:val="Zawartotabeli"/>
              <w:snapToGrid w:val="0"/>
            </w:pPr>
            <w:r w:rsidRPr="0075628E">
              <w:t>20.09.20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36" w:rsidRPr="0075628E" w:rsidRDefault="00755836">
            <w:pPr>
              <w:pStyle w:val="Zawartotabeli"/>
              <w:snapToGrid w:val="0"/>
            </w:pPr>
            <w:r w:rsidRPr="0075628E">
              <w:t>Kontrola sprawdzająca z BHP.</w:t>
            </w:r>
          </w:p>
        </w:tc>
      </w:tr>
      <w:tr w:rsidR="00C56EB7" w:rsidRPr="0075628E" w:rsidTr="00672246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6EB7" w:rsidRPr="0075628E" w:rsidRDefault="00C56EB7" w:rsidP="00C56EB7">
            <w:pPr>
              <w:pStyle w:val="Zawartotabeli"/>
              <w:snapToGrid w:val="0"/>
              <w:jc w:val="center"/>
              <w:rPr>
                <w:b/>
              </w:rPr>
            </w:pPr>
            <w:r w:rsidRPr="0075628E">
              <w:rPr>
                <w:b/>
              </w:rPr>
              <w:t>2014</w:t>
            </w:r>
          </w:p>
        </w:tc>
      </w:tr>
      <w:tr w:rsidR="00C56EB7" w:rsidRPr="0075628E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6EB7" w:rsidRPr="0075628E" w:rsidRDefault="00C56EB7">
            <w:pPr>
              <w:pStyle w:val="Zawartotabeli"/>
              <w:snapToGrid w:val="0"/>
            </w:pPr>
            <w:r w:rsidRPr="0075628E">
              <w:t>3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6EB7" w:rsidRPr="0075628E" w:rsidRDefault="00C56EB7" w:rsidP="00733EAD">
            <w:pPr>
              <w:pStyle w:val="Zawartotabeli"/>
              <w:snapToGrid w:val="0"/>
              <w:jc w:val="both"/>
            </w:pPr>
            <w:r w:rsidRPr="0075628E">
              <w:t xml:space="preserve">RDLP Wrocław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6EB7" w:rsidRPr="0075628E" w:rsidRDefault="00CF574E" w:rsidP="00C77B1A">
            <w:pPr>
              <w:pStyle w:val="Zawartotabeli"/>
              <w:snapToGrid w:val="0"/>
            </w:pPr>
            <w:r w:rsidRPr="0075628E">
              <w:t>04.11.2014 –</w:t>
            </w:r>
          </w:p>
          <w:p w:rsidR="00CF574E" w:rsidRPr="0075628E" w:rsidRDefault="00CF574E" w:rsidP="00C77B1A">
            <w:pPr>
              <w:pStyle w:val="Zawartotabeli"/>
              <w:snapToGrid w:val="0"/>
            </w:pPr>
            <w:r w:rsidRPr="0075628E">
              <w:t xml:space="preserve">07.11.2014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6EB7" w:rsidRPr="0075628E" w:rsidRDefault="00C56EB7">
            <w:pPr>
              <w:pStyle w:val="Zawartotabeli"/>
              <w:snapToGrid w:val="0"/>
            </w:pPr>
            <w:r w:rsidRPr="0075628E">
              <w:t>Kontrola sprawdzająca wykonania zaleceń po kontroli okresowej.</w:t>
            </w:r>
          </w:p>
        </w:tc>
      </w:tr>
      <w:tr w:rsidR="00735DDF" w:rsidRPr="0075628E" w:rsidTr="009806B1">
        <w:trPr>
          <w:trHeight w:val="133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5DDF" w:rsidRPr="0075628E" w:rsidRDefault="00735DDF" w:rsidP="00735DDF">
            <w:pPr>
              <w:pStyle w:val="Zawartotabeli"/>
              <w:snapToGrid w:val="0"/>
              <w:jc w:val="center"/>
              <w:rPr>
                <w:b/>
              </w:rPr>
            </w:pPr>
            <w:r w:rsidRPr="0075628E">
              <w:rPr>
                <w:b/>
              </w:rPr>
              <w:t>2015</w:t>
            </w:r>
          </w:p>
        </w:tc>
      </w:tr>
      <w:tr w:rsidR="00735DDF" w:rsidRPr="0075628E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4B1C9C">
            <w:pPr>
              <w:pStyle w:val="Zawartotabeli"/>
              <w:snapToGrid w:val="0"/>
            </w:pPr>
            <w:r>
              <w:t>3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 w:rsidP="00914AB0">
            <w:pPr>
              <w:pStyle w:val="Zawartotabeli"/>
              <w:snapToGrid w:val="0"/>
              <w:jc w:val="both"/>
            </w:pPr>
            <w:r w:rsidRPr="0075628E">
              <w:t>Inspektor LP w DGLP</w:t>
            </w:r>
          </w:p>
          <w:p w:rsidR="00735DDF" w:rsidRPr="0075628E" w:rsidRDefault="00735DDF" w:rsidP="00914AB0">
            <w:pPr>
              <w:pStyle w:val="Zawartotabeli"/>
              <w:snapToGrid w:val="0"/>
              <w:jc w:val="both"/>
            </w:pPr>
            <w:r w:rsidRPr="0075628E">
              <w:t>Krzysztof Bałaz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 w:rsidP="00C77B1A">
            <w:pPr>
              <w:pStyle w:val="Zawartotabeli"/>
              <w:snapToGrid w:val="0"/>
            </w:pPr>
            <w:r w:rsidRPr="0075628E">
              <w:t>14.05.2015 – 25.05.201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5DDF" w:rsidRPr="0075628E" w:rsidRDefault="00735DDF">
            <w:pPr>
              <w:pStyle w:val="Zawartotabeli"/>
              <w:snapToGrid w:val="0"/>
            </w:pPr>
            <w:r w:rsidRPr="0075628E">
              <w:t>Działalności N-</w:t>
            </w:r>
            <w:proofErr w:type="spellStart"/>
            <w:r w:rsidRPr="0075628E">
              <w:t>ctw</w:t>
            </w:r>
            <w:proofErr w:type="spellEnd"/>
            <w:r w:rsidRPr="0075628E">
              <w:t xml:space="preserve"> i sprawowanego nadzoru przez RDLP</w:t>
            </w:r>
            <w:r w:rsidR="00EE264D" w:rsidRPr="0075628E">
              <w:t xml:space="preserve"> </w:t>
            </w:r>
            <w:r w:rsidRPr="0075628E">
              <w:t xml:space="preserve">przy realizacji zadań </w:t>
            </w:r>
            <w:r w:rsidR="00EE264D" w:rsidRPr="0075628E">
              <w:t>dotyczących pozyskania drewna określonych w planie UL.</w:t>
            </w:r>
          </w:p>
        </w:tc>
      </w:tr>
      <w:tr w:rsidR="00735DDF" w:rsidRPr="0075628E" w:rsidTr="00672246">
        <w:trPr>
          <w:trHeight w:val="133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5DDF" w:rsidRPr="0075628E" w:rsidRDefault="00735DDF" w:rsidP="00C56EB7">
            <w:pPr>
              <w:pStyle w:val="Zawartotabeli"/>
              <w:snapToGrid w:val="0"/>
              <w:jc w:val="center"/>
              <w:rPr>
                <w:b/>
              </w:rPr>
            </w:pPr>
            <w:r w:rsidRPr="0075628E">
              <w:rPr>
                <w:b/>
              </w:rPr>
              <w:t>2016</w:t>
            </w:r>
          </w:p>
        </w:tc>
      </w:tr>
      <w:tr w:rsidR="00735DDF" w:rsidRPr="0075628E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>
            <w:pPr>
              <w:pStyle w:val="Zawartotabeli"/>
              <w:snapToGrid w:val="0"/>
            </w:pPr>
            <w:r w:rsidRPr="0075628E">
              <w:t>3</w:t>
            </w:r>
            <w:r w:rsidR="004B1C9C">
              <w:t>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 w:rsidP="00733EAD">
            <w:pPr>
              <w:pStyle w:val="Zawartotabeli"/>
              <w:snapToGrid w:val="0"/>
              <w:jc w:val="both"/>
            </w:pPr>
            <w:r w:rsidRPr="0075628E">
              <w:t>DGLP Warszaw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 w:rsidP="00C77B1A">
            <w:pPr>
              <w:pStyle w:val="Zawartotabeli"/>
              <w:snapToGrid w:val="0"/>
            </w:pPr>
            <w:r w:rsidRPr="0075628E">
              <w:t>14.03.2016 –</w:t>
            </w:r>
          </w:p>
          <w:p w:rsidR="00735DDF" w:rsidRPr="0075628E" w:rsidRDefault="00735DDF" w:rsidP="00C77B1A">
            <w:pPr>
              <w:pStyle w:val="Zawartotabeli"/>
              <w:snapToGrid w:val="0"/>
            </w:pPr>
            <w:r w:rsidRPr="0075628E">
              <w:t>15.03.201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5DDF" w:rsidRPr="0075628E" w:rsidRDefault="00735DDF">
            <w:pPr>
              <w:pStyle w:val="Zawartotabeli"/>
              <w:snapToGrid w:val="0"/>
            </w:pPr>
            <w:r w:rsidRPr="0075628E">
              <w:t xml:space="preserve">Kontrola zasadności udzielenia </w:t>
            </w:r>
            <w:r w:rsidR="00A86AFC" w:rsidRPr="0075628E">
              <w:t>i</w:t>
            </w:r>
            <w:r w:rsidR="00F56363" w:rsidRPr="0075628E">
              <w:t xml:space="preserve">nformacji publicznej </w:t>
            </w:r>
            <w:r w:rsidRPr="0075628E">
              <w:t>dla firmy rozminowującej teren poligonowy.</w:t>
            </w:r>
          </w:p>
        </w:tc>
      </w:tr>
      <w:tr w:rsidR="00735DDF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>
            <w:pPr>
              <w:pStyle w:val="Zawartotabeli"/>
              <w:snapToGrid w:val="0"/>
            </w:pPr>
            <w:r w:rsidRPr="0075628E">
              <w:t>3</w:t>
            </w:r>
            <w:r w:rsidR="004B1C9C"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 w:rsidP="00733EAD">
            <w:pPr>
              <w:pStyle w:val="Zawartotabeli"/>
              <w:snapToGrid w:val="0"/>
              <w:jc w:val="both"/>
            </w:pPr>
            <w:r w:rsidRPr="0075628E">
              <w:t>DGLP Warszaw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5DDF" w:rsidRPr="0075628E" w:rsidRDefault="00735DDF" w:rsidP="00C77B1A">
            <w:pPr>
              <w:pStyle w:val="Zawartotabeli"/>
              <w:snapToGrid w:val="0"/>
            </w:pPr>
            <w:r w:rsidRPr="0075628E">
              <w:t>19.04.201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5DDF" w:rsidRDefault="00735DDF">
            <w:pPr>
              <w:pStyle w:val="Zawartotabeli"/>
              <w:snapToGrid w:val="0"/>
            </w:pPr>
            <w:r w:rsidRPr="0075628E">
              <w:t>Kontrola wydatkowania środków z FL.</w:t>
            </w:r>
          </w:p>
        </w:tc>
      </w:tr>
      <w:tr w:rsidR="004B1C9C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B1C9C" w:rsidRPr="0075628E" w:rsidRDefault="004B1C9C" w:rsidP="00F957D9">
            <w:pPr>
              <w:pStyle w:val="Zawartotabeli"/>
              <w:snapToGrid w:val="0"/>
            </w:pPr>
            <w:r>
              <w:t>3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B1C9C" w:rsidRPr="0075628E" w:rsidRDefault="004B1C9C" w:rsidP="00F957D9">
            <w:pPr>
              <w:pStyle w:val="Zawartotabeli"/>
              <w:snapToGrid w:val="0"/>
              <w:jc w:val="both"/>
            </w:pPr>
            <w:r w:rsidRPr="0075628E">
              <w:t xml:space="preserve">RDLP Wrocław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B1C9C" w:rsidRPr="0075628E" w:rsidRDefault="004B1C9C" w:rsidP="00F957D9">
            <w:pPr>
              <w:pStyle w:val="Zawartotabeli"/>
              <w:snapToGrid w:val="0"/>
            </w:pPr>
            <w:r>
              <w:t>09.08.201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1C9C" w:rsidRPr="0075628E" w:rsidRDefault="004B1C9C" w:rsidP="00F957D9">
            <w:pPr>
              <w:pStyle w:val="Zawartotabeli"/>
              <w:snapToGrid w:val="0"/>
            </w:pPr>
            <w:r>
              <w:t>Kontrola stacji meteorologicznej w Szkółce Osieczów.</w:t>
            </w:r>
          </w:p>
        </w:tc>
      </w:tr>
      <w:tr w:rsidR="004B1C9C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B1C9C" w:rsidRDefault="004B1C9C" w:rsidP="00F957D9">
            <w:pPr>
              <w:pStyle w:val="Zawartotabeli"/>
              <w:snapToGrid w:val="0"/>
            </w:pPr>
            <w:r>
              <w:t>3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B1C9C" w:rsidRPr="0075628E" w:rsidRDefault="004B1C9C" w:rsidP="00F957D9">
            <w:pPr>
              <w:pStyle w:val="Zawartotabeli"/>
              <w:snapToGrid w:val="0"/>
              <w:jc w:val="both"/>
            </w:pPr>
            <w:r w:rsidRPr="0075628E">
              <w:t>RDLP Wrocław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B1C9C" w:rsidRDefault="004B1C9C" w:rsidP="00F957D9">
            <w:pPr>
              <w:pStyle w:val="Zawartotabeli"/>
              <w:snapToGrid w:val="0"/>
            </w:pPr>
            <w:r>
              <w:t>05.12.201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1C9C" w:rsidRDefault="004B1C9C" w:rsidP="00F957D9">
            <w:pPr>
              <w:pStyle w:val="Zawartotabeli"/>
              <w:snapToGrid w:val="0"/>
            </w:pPr>
            <w:r>
              <w:t xml:space="preserve">Kontrola kancelarii niejawnych. </w:t>
            </w:r>
          </w:p>
        </w:tc>
      </w:tr>
      <w:tr w:rsidR="00FF3A78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F3A78" w:rsidRDefault="00FF3A78" w:rsidP="00F957D9">
            <w:pPr>
              <w:pStyle w:val="Zawartotabeli"/>
              <w:snapToGrid w:val="0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F3A78" w:rsidRPr="0075628E" w:rsidRDefault="00FF3A78" w:rsidP="00F957D9">
            <w:pPr>
              <w:pStyle w:val="Zawartotabeli"/>
              <w:snapToGrid w:val="0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F3A78" w:rsidRDefault="007B67C7" w:rsidP="00FF3A78">
            <w:pPr>
              <w:pStyle w:val="Zawartotabeli"/>
              <w:snapToGrid w:val="0"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3A78" w:rsidRDefault="00FF3A78" w:rsidP="00F957D9">
            <w:pPr>
              <w:pStyle w:val="Zawartotabeli"/>
              <w:snapToGrid w:val="0"/>
            </w:pPr>
          </w:p>
        </w:tc>
      </w:tr>
      <w:tr w:rsidR="00FF3A78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F3A78" w:rsidRDefault="00FF3A78" w:rsidP="00FF3A78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F3A78" w:rsidRPr="0075628E" w:rsidRDefault="00FF3A78" w:rsidP="00FF3A78">
            <w:pPr>
              <w:pStyle w:val="Zawartotabeli"/>
              <w:snapToGrid w:val="0"/>
              <w:jc w:val="both"/>
            </w:pPr>
            <w:r w:rsidRPr="0075628E">
              <w:t>RDLP Wrocław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F3A78" w:rsidRDefault="007B67C7" w:rsidP="00FF3A78">
            <w:pPr>
              <w:pStyle w:val="Zawartotabeli"/>
              <w:snapToGrid w:val="0"/>
            </w:pPr>
            <w:r>
              <w:t>03-18.</w:t>
            </w:r>
            <w:r w:rsidR="00FF3A78">
              <w:t>04.201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3A78" w:rsidRDefault="00FF3A78" w:rsidP="00FF3A78">
            <w:pPr>
              <w:pStyle w:val="Zawartotabeli"/>
              <w:snapToGrid w:val="0"/>
            </w:pPr>
            <w:r>
              <w:t>Kontrola w zakresie „Realizacji zadań w związku z obsługą LMN w jednostkach organizacyjnych LP”</w:t>
            </w:r>
          </w:p>
        </w:tc>
      </w:tr>
      <w:tr w:rsidR="007B67C7" w:rsidTr="00C56EB7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B67C7" w:rsidRDefault="007B67C7" w:rsidP="00FF3A78">
            <w:pPr>
              <w:pStyle w:val="Zawartotabeli"/>
              <w:snapToGrid w:val="0"/>
            </w:pPr>
            <w:r>
              <w:t>4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B67C7" w:rsidRPr="0075628E" w:rsidRDefault="007B67C7" w:rsidP="00FF3A78">
            <w:pPr>
              <w:pStyle w:val="Zawartotabeli"/>
              <w:snapToGrid w:val="0"/>
              <w:jc w:val="both"/>
            </w:pPr>
            <w:r>
              <w:t>DGLP/ILP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B67C7" w:rsidRDefault="007B67C7" w:rsidP="00FF3A78">
            <w:pPr>
              <w:pStyle w:val="Zawartotabeli"/>
              <w:snapToGrid w:val="0"/>
            </w:pPr>
            <w:r>
              <w:t>08-11.07.201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67C7" w:rsidRDefault="007B67C7" w:rsidP="00FF3A78">
            <w:pPr>
              <w:pStyle w:val="Zawartotabeli"/>
              <w:snapToGrid w:val="0"/>
            </w:pPr>
            <w:r>
              <w:t>Kontrola w zakresie gospodarki taborem samochodowym</w:t>
            </w:r>
          </w:p>
        </w:tc>
      </w:tr>
      <w:tr w:rsidR="00CC605E" w:rsidTr="00FB51DB">
        <w:trPr>
          <w:trHeight w:val="133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605E" w:rsidRPr="00CC605E" w:rsidRDefault="00CC605E" w:rsidP="00CC605E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CC605E" w:rsidTr="00CC605E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C605E" w:rsidRDefault="00CC605E" w:rsidP="00A36455">
            <w:pPr>
              <w:pStyle w:val="Zawartotabeli"/>
              <w:snapToGrid w:val="0"/>
            </w:pPr>
            <w:r>
              <w:lastRenderedPageBreak/>
              <w:t>4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C605E" w:rsidRPr="00235737" w:rsidRDefault="00CC605E" w:rsidP="00A36455">
            <w:pPr>
              <w:pStyle w:val="Zawartotabeli"/>
              <w:snapToGrid w:val="0"/>
              <w:jc w:val="both"/>
            </w:pPr>
            <w:r w:rsidRPr="00235737">
              <w:t>DGLP/ILP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C605E" w:rsidRPr="00235737" w:rsidRDefault="00CC605E" w:rsidP="00B04DF7">
            <w:pPr>
              <w:pStyle w:val="Zawartotabeli"/>
              <w:snapToGrid w:val="0"/>
            </w:pPr>
            <w:r w:rsidRPr="00235737">
              <w:t>11-</w:t>
            </w:r>
            <w:r w:rsidR="00B04DF7" w:rsidRPr="00235737">
              <w:t>19.05.</w:t>
            </w:r>
            <w:r w:rsidRPr="00235737">
              <w:t>202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605E" w:rsidRPr="00235737" w:rsidRDefault="00B04DF7" w:rsidP="00B04DF7">
            <w:pPr>
              <w:pStyle w:val="Zawartotabeli"/>
              <w:snapToGrid w:val="0"/>
            </w:pPr>
            <w:r w:rsidRPr="00235737">
              <w:t>Kontrola z zakresu poprawności przygotowania  przeprowadzenia sprzedaży osad i mieszkań z zasobów Lasów Państwowych w latach 2017-2019</w:t>
            </w:r>
          </w:p>
        </w:tc>
      </w:tr>
      <w:tr w:rsidR="00235737" w:rsidTr="00CC605E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5737" w:rsidRDefault="00235737" w:rsidP="00A36455">
            <w:pPr>
              <w:pStyle w:val="Zawartotabeli"/>
              <w:snapToGrid w:val="0"/>
            </w:pPr>
            <w:r>
              <w:t>4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5737" w:rsidRPr="00235737" w:rsidRDefault="00235737" w:rsidP="00A36455">
            <w:pPr>
              <w:pStyle w:val="Zawartotabeli"/>
              <w:snapToGrid w:val="0"/>
              <w:jc w:val="both"/>
            </w:pPr>
            <w:r w:rsidRPr="00235737">
              <w:t>RDLP Wrocław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5737" w:rsidRPr="00235737" w:rsidRDefault="00235737" w:rsidP="00B04DF7">
            <w:pPr>
              <w:pStyle w:val="Zawartotabeli"/>
              <w:snapToGrid w:val="0"/>
            </w:pPr>
            <w:r w:rsidRPr="00235737">
              <w:t>02-24.06.202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5737" w:rsidRPr="00235737" w:rsidRDefault="00235737" w:rsidP="00B04DF7">
            <w:pPr>
              <w:pStyle w:val="Zawartotabeli"/>
              <w:snapToGrid w:val="0"/>
            </w:pPr>
            <w:r w:rsidRPr="00235737">
              <w:t>Kontrola w zakresie funkcjonowania kontroli sprawowanej w nadleśnictwach przez inżynierów nadzoru w latach 2017 – 2019.</w:t>
            </w:r>
          </w:p>
        </w:tc>
      </w:tr>
      <w:tr w:rsidR="00082396" w:rsidTr="00AB0944">
        <w:trPr>
          <w:trHeight w:val="133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2396" w:rsidRPr="00082396" w:rsidRDefault="00082396" w:rsidP="00082396">
            <w:pPr>
              <w:pStyle w:val="Zawartotabeli"/>
              <w:snapToGrid w:val="0"/>
              <w:jc w:val="center"/>
              <w:rPr>
                <w:b/>
              </w:rPr>
            </w:pPr>
            <w:r w:rsidRPr="00082396">
              <w:rPr>
                <w:b/>
              </w:rPr>
              <w:t>2021</w:t>
            </w:r>
          </w:p>
        </w:tc>
      </w:tr>
      <w:tr w:rsidR="00082396" w:rsidTr="00CC605E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2396" w:rsidRDefault="00082396" w:rsidP="00A36455">
            <w:pPr>
              <w:pStyle w:val="Zawartotabeli"/>
              <w:snapToGrid w:val="0"/>
            </w:pPr>
            <w:r>
              <w:t>4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2396" w:rsidRPr="00235737" w:rsidRDefault="00082396" w:rsidP="00A36455">
            <w:pPr>
              <w:pStyle w:val="Zawartotabeli"/>
              <w:snapToGrid w:val="0"/>
              <w:jc w:val="both"/>
            </w:pPr>
            <w:r>
              <w:t>RDLP Wrocła</w:t>
            </w:r>
            <w:bookmarkStart w:id="0" w:name="_GoBack"/>
            <w:bookmarkEnd w:id="0"/>
            <w:r>
              <w:t>w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2396" w:rsidRPr="00235737" w:rsidRDefault="00082396" w:rsidP="00B04DF7">
            <w:pPr>
              <w:pStyle w:val="Zawartotabeli"/>
              <w:snapToGrid w:val="0"/>
            </w:pPr>
            <w:r>
              <w:t>08-19.02.202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2396" w:rsidRPr="00235737" w:rsidRDefault="00082396" w:rsidP="00B04DF7">
            <w:pPr>
              <w:pStyle w:val="Zawartotabeli"/>
              <w:snapToGrid w:val="0"/>
            </w:pPr>
            <w:r>
              <w:t>Kontrola problemowa z zakresu organizacji ochrony i zwalczania szkodnictwa leśnego, ochrony mienia oraz działalności Straży Leśnej w jednostkach LP w latach 2016-2019</w:t>
            </w:r>
          </w:p>
        </w:tc>
      </w:tr>
      <w:tr w:rsidR="00082396" w:rsidTr="00CC605E">
        <w:trPr>
          <w:trHeight w:val="133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2396" w:rsidRDefault="00082396" w:rsidP="00A36455">
            <w:pPr>
              <w:pStyle w:val="Zawartotabeli"/>
              <w:snapToGrid w:val="0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2396" w:rsidRPr="00235737" w:rsidRDefault="00082396" w:rsidP="00A36455">
            <w:pPr>
              <w:pStyle w:val="Zawartotabeli"/>
              <w:snapToGrid w:val="0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2396" w:rsidRPr="00235737" w:rsidRDefault="00082396" w:rsidP="00B04DF7">
            <w:pPr>
              <w:pStyle w:val="Zawartotabeli"/>
              <w:snapToGrid w:val="0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2396" w:rsidRPr="00235737" w:rsidRDefault="00082396" w:rsidP="00B04DF7">
            <w:pPr>
              <w:pStyle w:val="Zawartotabeli"/>
              <w:snapToGrid w:val="0"/>
            </w:pPr>
          </w:p>
        </w:tc>
      </w:tr>
    </w:tbl>
    <w:p w:rsidR="009F6EC7" w:rsidRDefault="009F6EC7" w:rsidP="009F6EC7"/>
    <w:p w:rsidR="009F6EC7" w:rsidRDefault="009F6EC7"/>
    <w:sectPr w:rsidR="009F6EC7" w:rsidSect="0008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20"/>
    <w:rsid w:val="00007392"/>
    <w:rsid w:val="00033EE0"/>
    <w:rsid w:val="0007759D"/>
    <w:rsid w:val="00082396"/>
    <w:rsid w:val="0008672E"/>
    <w:rsid w:val="00110E75"/>
    <w:rsid w:val="001540BC"/>
    <w:rsid w:val="0019635A"/>
    <w:rsid w:val="001A0C31"/>
    <w:rsid w:val="001A477E"/>
    <w:rsid w:val="001C3E0D"/>
    <w:rsid w:val="001F3534"/>
    <w:rsid w:val="00235737"/>
    <w:rsid w:val="00287F5C"/>
    <w:rsid w:val="002C67FC"/>
    <w:rsid w:val="002E7EAF"/>
    <w:rsid w:val="00341D83"/>
    <w:rsid w:val="00344F4C"/>
    <w:rsid w:val="003E011E"/>
    <w:rsid w:val="00473A84"/>
    <w:rsid w:val="004B1C9C"/>
    <w:rsid w:val="004C22F5"/>
    <w:rsid w:val="004D3F75"/>
    <w:rsid w:val="005156BF"/>
    <w:rsid w:val="005434E0"/>
    <w:rsid w:val="00546AC7"/>
    <w:rsid w:val="0063095B"/>
    <w:rsid w:val="006332CB"/>
    <w:rsid w:val="00671DFA"/>
    <w:rsid w:val="00672246"/>
    <w:rsid w:val="00675B32"/>
    <w:rsid w:val="00697EB8"/>
    <w:rsid w:val="006B41B0"/>
    <w:rsid w:val="006B7480"/>
    <w:rsid w:val="006C51CB"/>
    <w:rsid w:val="006F79B8"/>
    <w:rsid w:val="00733EAD"/>
    <w:rsid w:val="00735DDF"/>
    <w:rsid w:val="007371C9"/>
    <w:rsid w:val="00755836"/>
    <w:rsid w:val="0075628E"/>
    <w:rsid w:val="007B67C7"/>
    <w:rsid w:val="007E61DD"/>
    <w:rsid w:val="0087089D"/>
    <w:rsid w:val="009407B2"/>
    <w:rsid w:val="00997020"/>
    <w:rsid w:val="009F6EC7"/>
    <w:rsid w:val="00A018B6"/>
    <w:rsid w:val="00A0335D"/>
    <w:rsid w:val="00A06D28"/>
    <w:rsid w:val="00A14F16"/>
    <w:rsid w:val="00A8316D"/>
    <w:rsid w:val="00A86AFC"/>
    <w:rsid w:val="00A9576F"/>
    <w:rsid w:val="00AB44CB"/>
    <w:rsid w:val="00AF0FDF"/>
    <w:rsid w:val="00B04DF7"/>
    <w:rsid w:val="00B24FA1"/>
    <w:rsid w:val="00B612F7"/>
    <w:rsid w:val="00B627C2"/>
    <w:rsid w:val="00C56EB7"/>
    <w:rsid w:val="00C76DB0"/>
    <w:rsid w:val="00C77B1A"/>
    <w:rsid w:val="00CB4E24"/>
    <w:rsid w:val="00CC605E"/>
    <w:rsid w:val="00CF574E"/>
    <w:rsid w:val="00D36B02"/>
    <w:rsid w:val="00D84D70"/>
    <w:rsid w:val="00D95960"/>
    <w:rsid w:val="00DA1B31"/>
    <w:rsid w:val="00DE2E7C"/>
    <w:rsid w:val="00E6251D"/>
    <w:rsid w:val="00E74BC0"/>
    <w:rsid w:val="00ED4DD6"/>
    <w:rsid w:val="00EE264D"/>
    <w:rsid w:val="00F43C07"/>
    <w:rsid w:val="00F56363"/>
    <w:rsid w:val="00F90860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A04F7-9183-4055-8E24-295BEE2E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72E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8672E"/>
    <w:pPr>
      <w:suppressLineNumbers/>
    </w:pPr>
  </w:style>
  <w:style w:type="paragraph" w:styleId="Tekstdymka">
    <w:name w:val="Balloon Text"/>
    <w:basedOn w:val="Normalny"/>
    <w:semiHidden/>
    <w:rsid w:val="00086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3337-F400-4603-AA82-12DE656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Nadleśnictwo Bolesławiec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Biuro</dc:creator>
  <cp:lastModifiedBy>Sylwia Miłkowska</cp:lastModifiedBy>
  <cp:revision>9</cp:revision>
  <cp:lastPrinted>2016-07-19T10:28:00Z</cp:lastPrinted>
  <dcterms:created xsi:type="dcterms:W3CDTF">2018-07-05T07:08:00Z</dcterms:created>
  <dcterms:modified xsi:type="dcterms:W3CDTF">2021-02-19T13:48:00Z</dcterms:modified>
</cp:coreProperties>
</file>